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C4C26A" w14:textId="77777777" w:rsidR="007561C6" w:rsidRPr="002F4447" w:rsidRDefault="007561C6" w:rsidP="006D78F2">
      <w:pPr>
        <w:shd w:val="clear" w:color="auto" w:fill="FFFFFF"/>
        <w:tabs>
          <w:tab w:val="left" w:pos="341"/>
        </w:tabs>
        <w:spacing w:line="276" w:lineRule="auto"/>
        <w:rPr>
          <w:b/>
          <w:spacing w:val="-17"/>
          <w:sz w:val="24"/>
          <w:szCs w:val="24"/>
        </w:rPr>
      </w:pPr>
    </w:p>
    <w:p w14:paraId="0EC6B376" w14:textId="4D791DC5" w:rsidR="007561C6" w:rsidRPr="006D78F2" w:rsidRDefault="007561C6" w:rsidP="006D78F2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77DF5DE0" w14:textId="4489100F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6D78F2" w:rsidRPr="006D78F2">
        <w:rPr>
          <w:b/>
          <w:bCs/>
          <w:color w:val="000000"/>
          <w:sz w:val="24"/>
          <w:szCs w:val="24"/>
        </w:rPr>
        <w:t xml:space="preserve">Wykonanie programu funkcjonalno-użytkowego dla zadania inwestycyjnego pn. Wykonanie przejścia dla pieszych w obrębie przejazdu kolejowo-drogowego kat.  C w km. 64,146 linii kolejowej nr 216 Działdowo – Olsztyn (dz. 590/5, 590/13, 592/1 </w:t>
      </w:r>
      <w:proofErr w:type="spellStart"/>
      <w:r w:rsidR="006D78F2" w:rsidRPr="006D78F2">
        <w:rPr>
          <w:b/>
          <w:bCs/>
          <w:color w:val="000000"/>
          <w:sz w:val="24"/>
          <w:szCs w:val="24"/>
        </w:rPr>
        <w:t>obr</w:t>
      </w:r>
      <w:proofErr w:type="spellEnd"/>
      <w:r w:rsidR="006D78F2" w:rsidRPr="006D78F2">
        <w:rPr>
          <w:b/>
          <w:bCs/>
          <w:color w:val="000000"/>
          <w:sz w:val="24"/>
          <w:szCs w:val="24"/>
        </w:rPr>
        <w:t>. Stawiguda), który posłuży do realizacji inwestycji w formule zaprojektuj i wybuduj, w ramach zadania „Dokumentacja projektowa przejścia dla pieszych przez przejazd kolejowy w Stawigudzie”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794"/>
        </w:tabs>
        <w:spacing w:line="276" w:lineRule="auto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77777777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A2189">
      <w:pPr>
        <w:numPr>
          <w:ilvl w:val="1"/>
          <w:numId w:val="20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F520" w14:textId="77777777" w:rsidR="00D45310" w:rsidRDefault="00D45310" w:rsidP="00BD53BA">
      <w:r>
        <w:separator/>
      </w:r>
    </w:p>
  </w:endnote>
  <w:endnote w:type="continuationSeparator" w:id="0">
    <w:p w14:paraId="196BC1FC" w14:textId="77777777" w:rsidR="00D45310" w:rsidRDefault="00D45310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AC87" w14:textId="77777777" w:rsidR="00D45310" w:rsidRDefault="00D45310" w:rsidP="00BD53BA">
      <w:r>
        <w:separator/>
      </w:r>
    </w:p>
  </w:footnote>
  <w:footnote w:type="continuationSeparator" w:id="0">
    <w:p w14:paraId="164C081C" w14:textId="77777777" w:rsidR="00D45310" w:rsidRDefault="00D45310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8F2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45310"/>
    <w:rsid w:val="00D50388"/>
    <w:rsid w:val="00D53303"/>
    <w:rsid w:val="00D54B60"/>
    <w:rsid w:val="00D565E1"/>
    <w:rsid w:val="00D6266E"/>
    <w:rsid w:val="00D62BBE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2</cp:revision>
  <cp:lastPrinted>2019-12-30T11:10:00Z</cp:lastPrinted>
  <dcterms:created xsi:type="dcterms:W3CDTF">2021-05-11T12:59:00Z</dcterms:created>
  <dcterms:modified xsi:type="dcterms:W3CDTF">2021-05-11T12:59:00Z</dcterms:modified>
</cp:coreProperties>
</file>